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还原放大集萃  淳化阁贴  王羲之王献之选辑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还原放大集萃  淳化阁贴  王羲之王献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05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碑帖还原放大集萃  淳化阁贴  王羲之王献之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